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E7" w:rsidRPr="00F907C9" w:rsidRDefault="00262CE7" w:rsidP="00262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07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УДО  “ЦДОД городского округа Стрежевой”</w:t>
      </w:r>
    </w:p>
    <w:p w:rsidR="00262CE7" w:rsidRPr="00262CE7" w:rsidRDefault="00262CE7" w:rsidP="00262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2CE7" w:rsidRDefault="00262CE7" w:rsidP="00262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2C0F" w:rsidRDefault="00242C0F" w:rsidP="00262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ПРОЕКТОВ В НОМИНАЦИИ «ПРОЕКТЫ РЕКЛАМЫ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</w:p>
    <w:p w:rsidR="00242C0F" w:rsidRPr="00242C0F" w:rsidRDefault="00242C0F" w:rsidP="00242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«ПРОБА пера»</w:t>
      </w:r>
    </w:p>
    <w:p w:rsidR="00262CE7" w:rsidRPr="00262CE7" w:rsidRDefault="00262CE7" w:rsidP="00262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3144" w:rsidRDefault="00242C0F" w:rsidP="00262CE7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СЦЕНАРИЙ</w:t>
      </w:r>
      <w:r w:rsidR="00BF31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тренинг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BF3144" w:rsidRDefault="00BF3144" w:rsidP="00262CE7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F3144" w:rsidRDefault="00BF3144" w:rsidP="00262CE7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F3144" w:rsidRDefault="00BF3144" w:rsidP="00262CE7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74355" w:rsidRDefault="00BF3144" w:rsidP="00262CE7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«Путешествие в мир кибербуллинга» ИЛИ</w:t>
      </w:r>
      <w:r w:rsidR="00262CE7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474355">
        <w:rPr>
          <w:rFonts w:ascii="Times New Roman" w:eastAsia="Times New Roman" w:hAnsi="Times New Roman" w:cs="Times New Roman"/>
          <w:color w:val="000000"/>
          <w:sz w:val="36"/>
          <w:szCs w:val="36"/>
        </w:rPr>
        <w:t>"Остановить и обезвредить"</w:t>
      </w:r>
    </w:p>
    <w:p w:rsidR="00262CE7" w:rsidRDefault="00262CE7" w:rsidP="00262CE7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4E2D" w:rsidRDefault="00DC4E2D" w:rsidP="00262CE7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4E2D" w:rsidRDefault="00DC4E2D" w:rsidP="00DC4E2D">
      <w:pPr>
        <w:spacing w:after="0" w:line="240" w:lineRule="auto"/>
        <w:ind w:left="-380" w:right="-49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                        АВТОР ПРОЕКТА </w:t>
      </w:r>
    </w:p>
    <w:p w:rsidR="00DC4E2D" w:rsidRDefault="00DC4E2D" w:rsidP="00DC4E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ронов Георгий Дмитриевич</w:t>
      </w:r>
    </w:p>
    <w:p w:rsidR="00DC4E2D" w:rsidRPr="00F907C9" w:rsidRDefault="00DC4E2D" w:rsidP="00DC4E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 ЛЕТ</w:t>
      </w:r>
    </w:p>
    <w:p w:rsidR="00DC4E2D" w:rsidRPr="008F448B" w:rsidRDefault="00DC4E2D" w:rsidP="00DC4E2D">
      <w:pPr>
        <w:spacing w:after="0" w:line="240" w:lineRule="auto"/>
        <w:ind w:left="-380" w:right="-49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62CE7" w:rsidRPr="008F448B" w:rsidRDefault="00262CE7" w:rsidP="00262CE7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CE7" w:rsidRPr="008F448B" w:rsidRDefault="00262CE7" w:rsidP="00262CE7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CE7" w:rsidRPr="008F448B" w:rsidRDefault="00262CE7" w:rsidP="00262CE7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2CE7" w:rsidRPr="00F907C9" w:rsidRDefault="00474355" w:rsidP="00262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56667" cy="2619375"/>
            <wp:effectExtent l="19050" t="0" r="0" b="0"/>
            <wp:docPr id="1" name="Рисунок 1" descr="https://images.assettype.com/thequint/2016-03/e1809540-0ae9-4b09-92d3-ff70b0f46d2b/Cyber%20bullying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assettype.com/thequint/2016-03/e1809540-0ae9-4b09-92d3-ff70b0f46d2b/Cyber%20bullying%2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67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E7" w:rsidRPr="008F448B" w:rsidRDefault="00262CE7" w:rsidP="00262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CE7" w:rsidRPr="008F448B" w:rsidRDefault="00262CE7" w:rsidP="00262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CE7" w:rsidRPr="008F448B" w:rsidRDefault="00262CE7" w:rsidP="00262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CE7" w:rsidRPr="00262CE7" w:rsidRDefault="00DC4E2D" w:rsidP="00262CE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4355" w:rsidRPr="00262CE7" w:rsidRDefault="00474355" w:rsidP="00262CE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2CE7" w:rsidRPr="00262CE7" w:rsidRDefault="00262CE7" w:rsidP="00262CE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355" w:rsidRPr="00262CE7" w:rsidRDefault="00DC4E2D" w:rsidP="007F131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ЕЖЕВОЙ</w:t>
      </w:r>
    </w:p>
    <w:p w:rsidR="00262CE7" w:rsidRPr="00F907C9" w:rsidRDefault="007357B7" w:rsidP="00262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АЯ ОБЛАСТЬ</w:t>
      </w:r>
      <w:r w:rsidR="00DC4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2CE7" w:rsidRDefault="00262CE7" w:rsidP="00262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07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нварь 2018</w:t>
      </w:r>
    </w:p>
    <w:p w:rsidR="00474355" w:rsidRPr="00262CE7" w:rsidRDefault="00474355" w:rsidP="00262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4E2D" w:rsidRDefault="00DC4E2D" w:rsidP="00262CE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C4E2D" w:rsidRPr="00F907C9" w:rsidRDefault="00DC4E2D" w:rsidP="00DC4E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Если тебя оскорбляют, никогда не отвечай им в ответ. Ведь если на тебя лает собака, ты же не становишься на четвереньки и не лаешь ей в ответ."</w:t>
      </w:r>
      <w:r w:rsidRPr="00F907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ил  Задорнов</w:t>
      </w:r>
    </w:p>
    <w:p w:rsidR="00DC4E2D" w:rsidRPr="00262CE7" w:rsidRDefault="00DC4E2D" w:rsidP="00DC4E2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E2D" w:rsidRDefault="00DC4E2D" w:rsidP="00DC4E2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C4E2D" w:rsidRDefault="00DC4E2D" w:rsidP="00262CE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62CE7" w:rsidRPr="00D107F9" w:rsidRDefault="00262CE7" w:rsidP="00262C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звание</w:t>
      </w:r>
      <w:r w:rsidR="00CD4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тренинга</w:t>
      </w: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1F7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C461F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ить и обезвредить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2CE7" w:rsidRPr="00D107F9" w:rsidRDefault="00262CE7" w:rsidP="00262C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орма мероприятия: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45E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тренинага побывают в разных ситуациях и попробуют инсценировать трудные моменты, которые встречаются в  мире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бербуллинга, 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ят разли</w:t>
      </w:r>
      <w:r w:rsidR="00EC0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е типы травли и побудут 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ли жертвы </w:t>
      </w:r>
      <w:r w:rsidR="00EC0BF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>буллинга.</w:t>
      </w:r>
    </w:p>
    <w:p w:rsidR="00C461F5" w:rsidRDefault="00262CE7" w:rsidP="00262C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ата и место проведения:</w:t>
      </w:r>
      <w:r w:rsidRP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4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а 2019</w:t>
      </w:r>
      <w:r w:rsidR="00C461F5"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1F5" w:rsidRPr="00D10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У ДО  </w:t>
      </w:r>
      <w:r w:rsidR="004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461F5" w:rsidRPr="00D10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ДОД городского округа Стрежевой</w:t>
      </w:r>
      <w:r w:rsidR="004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461F5" w:rsidRPr="00D10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2CE7" w:rsidRPr="00D107F9" w:rsidRDefault="00262CE7" w:rsidP="00262C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лительность мероприятия: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4C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0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2CE7" w:rsidRPr="00D107F9" w:rsidRDefault="00262CE7" w:rsidP="00262C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удитория:</w:t>
      </w:r>
      <w:r w:rsidRPr="00C4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1F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 возрасте 11-18 лет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2CE7" w:rsidRPr="00D107F9" w:rsidRDefault="00262CE7" w:rsidP="00262C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рганиза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1F5">
        <w:rPr>
          <w:rFonts w:ascii="Times New Roman" w:eastAsia="Times New Roman" w:hAnsi="Times New Roman" w:cs="Times New Roman"/>
          <w:color w:val="000000"/>
          <w:sz w:val="28"/>
          <w:szCs w:val="28"/>
        </w:rPr>
        <w:t>Георгий Дронов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8B" w:rsidRPr="001F7302" w:rsidRDefault="00262CE7" w:rsidP="00C0118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блема мероприятия:</w:t>
      </w:r>
      <w:r w:rsidRP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18B" w:rsidRPr="001F730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ым большим минусом виртуального пространства является то, что мы общаемся при отсутствии межличностного контакта как такового. То есть не видим человека, соответственно, не можем со 100% уверенностью утверждать, кем он является в действительности.</w:t>
      </w:r>
      <w:r w:rsidR="00C0118B" w:rsidRPr="001F730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118B" w:rsidRPr="001F7302" w:rsidRDefault="00C0118B" w:rsidP="00C0118B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730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ab/>
        <w:t>Получается, каждый человек может придумать себе новую жизнь, новое поведение. Ведь крайне маловероятно, что правда рано или поздно выяснится. Таким образом, человек не боится, что когда-то ему придется отвечать за поступки, высказывания, действия, п</w:t>
      </w:r>
      <w:r w:rsidR="00BC774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этому он ведет себя как угодно.</w:t>
      </w:r>
      <w:r w:rsidRPr="001F730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BC774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н частенько ведёт себя </w:t>
      </w:r>
      <w:r w:rsidR="00327AF3" w:rsidRPr="001F730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корректно</w:t>
      </w:r>
      <w:r w:rsidRPr="001F730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Подростки часто пользуются такой возможностью, «примеряют» на себя другие роли, причем делают это с удовольствием. Есть и взрослые люди, которые осведомл</w:t>
      </w:r>
      <w:r w:rsidR="00BC774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ены, что такое кибербуллинг, </w:t>
      </w:r>
      <w:r w:rsidRPr="001F730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спользуют это забавы ради или вследствие психологических заболеваний. </w:t>
      </w:r>
    </w:p>
    <w:p w:rsidR="00C0118B" w:rsidRDefault="001F7302" w:rsidP="00262C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новная</w:t>
      </w:r>
      <w:r w:rsidR="00262CE7"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цель</w:t>
      </w:r>
      <w:r w:rsidR="008C5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тренинга</w:t>
      </w:r>
      <w:bookmarkStart w:id="0" w:name="_GoBack"/>
      <w:bookmarkEnd w:id="0"/>
      <w:r w:rsidR="00262CE7"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="00262CE7"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по</w:t>
      </w:r>
      <w:r w:rsidR="00686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астающее поколение бороться 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ибербуллингом.</w:t>
      </w:r>
    </w:p>
    <w:p w:rsidR="00262CE7" w:rsidRPr="00C0118B" w:rsidRDefault="00262CE7" w:rsidP="00262C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Задачи мероприятия: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118B"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подросткам что такое кибербуллинг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Объяснить проблему интернет-травли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0118B"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 ситуации участников, которые столкнулись с кибербуллингом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0118B"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686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ть типы буллинга и 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и решения</w:t>
      </w:r>
      <w:r w:rsidR="00686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0118B"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, как же не стать жертвой интернет-травли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2CE7" w:rsidRPr="00D107F9" w:rsidRDefault="00262CE7" w:rsidP="00262C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орудование и технические средства: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утбук, проектор, колонки. </w:t>
      </w:r>
    </w:p>
    <w:p w:rsidR="00262CE7" w:rsidRPr="00D107F9" w:rsidRDefault="00262CE7" w:rsidP="00262C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личество участников:</w:t>
      </w:r>
    </w:p>
    <w:p w:rsidR="00262CE7" w:rsidRPr="00D107F9" w:rsidRDefault="00262CE7" w:rsidP="00262C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0118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E5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х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Группа родителей и ребят, зрителей мероприятия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4C1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2CE7" w:rsidRPr="00D107F9" w:rsidRDefault="00262CE7" w:rsidP="00262C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клама: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6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е анонса мероприятия в сети интернет. 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</w:t>
      </w:r>
      <w:r w:rsidR="00686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МИ и социальных сетях 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об итогах мероприятия в СМИ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2CE7" w:rsidRPr="00D107F9" w:rsidRDefault="00262CE7" w:rsidP="00262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302" w:rsidRDefault="004E3704" w:rsidP="004E37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ценарий мероприятия</w:t>
      </w:r>
    </w:p>
    <w:p w:rsidR="00C0118B" w:rsidRPr="00D107F9" w:rsidRDefault="00C0118B" w:rsidP="001F73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 №1</w:t>
      </w:r>
      <w:r w:rsidR="0022655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E431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ебя оскорбляют, никогда не отвечай им в ответ. Ведь если на тебя лает собака, ты же не становишься на четвереньки и не лаешь ей в ответ",</w:t>
      </w:r>
      <w:r w:rsidR="000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то слова советского юмориста, актёра и драматурга 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4314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ила Николаевича Задорнова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8B" w:rsidRPr="00D107F9" w:rsidRDefault="00C0118B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 №2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: Здравствуйте, уважаемые гости. Мы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лись здесь, чтобы </w:t>
      </w:r>
      <w:r w:rsidR="000E431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, что же такое кибербуллинг, как с ним бороться и как не столкнуться</w:t>
      </w:r>
      <w:r w:rsidR="004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ой проблемой лично каждому из вас</w:t>
      </w:r>
      <w:r w:rsidR="000E43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8B" w:rsidRPr="00D107F9" w:rsidRDefault="00C0118B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 №1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: Думаю, для начала нам надо познакомиться.</w:t>
      </w:r>
    </w:p>
    <w:p w:rsidR="00C0118B" w:rsidRPr="00D107F9" w:rsidRDefault="001F7302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гра на знакомство “С</w:t>
      </w:r>
      <w:r w:rsidR="00C0118B"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ежный ком” (</w:t>
      </w:r>
      <w:r w:rsidR="00327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0</w:t>
      </w:r>
      <w:r w:rsidR="00C0118B"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инут).</w:t>
      </w:r>
    </w:p>
    <w:p w:rsidR="00C0118B" w:rsidRPr="00D107F9" w:rsidRDefault="00C0118B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 №2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27AF3">
        <w:rPr>
          <w:rFonts w:ascii="Times New Roman" w:eastAsia="Times New Roman" w:hAnsi="Times New Roman" w:cs="Times New Roman"/>
          <w:sz w:val="28"/>
          <w:szCs w:val="28"/>
        </w:rPr>
        <w:t xml:space="preserve">А теперь мы предлагаем 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вашему вниманию</w:t>
      </w:r>
      <w:r w:rsidR="006A6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еть небольшое ви</w:t>
      </w:r>
      <w:r w:rsidR="006C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о с мнением специалистов о </w:t>
      </w:r>
      <w:r w:rsidR="006A6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бербуллинге</w:t>
      </w:r>
    </w:p>
    <w:p w:rsidR="00C0118B" w:rsidRPr="00D107F9" w:rsidRDefault="00C0118B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росмотр </w:t>
      </w:r>
      <w:r w:rsidR="006A6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идео</w:t>
      </w: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“</w:t>
      </w:r>
      <w:r w:rsidR="000E43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ибербуллинг” (1</w:t>
      </w:r>
      <w:r w:rsidR="006A6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инут).</w:t>
      </w:r>
    </w:p>
    <w:p w:rsidR="00C0118B" w:rsidRPr="00D107F9" w:rsidRDefault="00C0118B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 №2: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елось бы услышать ваше мнение по поводу данного </w:t>
      </w:r>
      <w:r w:rsidR="006A691A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.  </w:t>
      </w:r>
    </w:p>
    <w:p w:rsidR="00C0118B" w:rsidRPr="00D107F9" w:rsidRDefault="001F7302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бсуждение </w:t>
      </w:r>
      <w:r w:rsidR="006A6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идео (10</w:t>
      </w:r>
      <w:r w:rsidR="00C0118B"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инут).</w:t>
      </w:r>
    </w:p>
    <w:p w:rsidR="00C0118B" w:rsidRPr="00D107F9" w:rsidRDefault="00C0118B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 №1: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ас поняли, и пришли к общему выводу, что </w:t>
      </w:r>
      <w:r w:rsidR="00327AF3" w:rsidRPr="00327AF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нтернет-травля или Кибертравля — </w:t>
      </w:r>
      <w:r w:rsidR="00486188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меренные оскорбления, угрозы </w:t>
      </w:r>
      <w:r w:rsidR="00327AF3" w:rsidRPr="00327AF3">
        <w:rPr>
          <w:rFonts w:ascii="Times New Roman" w:hAnsi="Times New Roman" w:cs="Times New Roman"/>
          <w:sz w:val="28"/>
          <w:szCs w:val="24"/>
          <w:shd w:val="clear" w:color="auto" w:fill="FFFFFF"/>
        </w:rPr>
        <w:t>и сообщение другим компрометирующих данных с помощью современных средств коммуникации, как правило, в течение продолжительного периода времени</w:t>
      </w:r>
      <w:r w:rsidR="001F7302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C0118B" w:rsidRPr="00D107F9" w:rsidRDefault="00C0118B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AF3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давайте разберемся, в чем же состоит главная проблема такой страшной вещи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8B" w:rsidRPr="00D107F9" w:rsidRDefault="00C0118B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Участники мероприятия </w:t>
      </w:r>
      <w:r w:rsidR="00327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твечают, в чем же состоит главная проблема кибербуллинга </w:t>
      </w: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10 минут)</w:t>
      </w:r>
    </w:p>
    <w:p w:rsidR="00327AF3" w:rsidRPr="00327AF3" w:rsidRDefault="00C0118B" w:rsidP="00327AF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</w:t>
      </w:r>
      <w:r w:rsidR="00327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выслушав все мнения):</w:t>
      </w:r>
      <w:r w:rsidR="00327A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6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ается, с</w:t>
      </w:r>
      <w:r w:rsidR="00327AF3" w:rsidRPr="00327AF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мым большим минусом виртуального пространства является то, что мы общаемся при отсутствии межличностного контакта как такового. То есть не видим человека, соответственно, не можем со 100% уверенностью утверждать, кем он является в действительности.</w:t>
      </w:r>
      <w:r w:rsidR="00327AF3" w:rsidRPr="00327AF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7AF3" w:rsidRDefault="00327AF3" w:rsidP="00327AF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27AF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лучается, каждый человек м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жет придумать себе новую жизнь</w:t>
      </w:r>
      <w:r w:rsidRPr="00327AF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новое поведение. Ведь крайне маловероятно, что правда рано или поздно выяснится. Таким образом, человек не боится, что когда-то ему придется отвечать за поступки, высказывания, действия, поэтому он ведет себя как угодно, как пра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ило, совсем плохо, некорректно</w:t>
      </w:r>
      <w:r w:rsidRPr="00327AF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327AF3" w:rsidRDefault="00327AF3" w:rsidP="00327AF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которые п</w:t>
      </w:r>
      <w:r w:rsidRPr="00327AF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дростки часто пользуются такой возможностью, «примеряют» на себя другие роли, причем делают это с удовольствием. Есть и взрослые люди, которые осведомлены, что такое кибербуллинг, они используют это забавы ради или вследствие психологических заболеваний.</w:t>
      </w:r>
    </w:p>
    <w:p w:rsidR="00327AF3" w:rsidRDefault="00327AF3" w:rsidP="00327AF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13F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какими могут быть последствия кибербуллинга?</w:t>
      </w:r>
    </w:p>
    <w:p w:rsidR="007313FF" w:rsidRPr="007313FF" w:rsidRDefault="007313FF" w:rsidP="00327A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частники отвечают на вопрос</w:t>
      </w:r>
      <w:r w:rsidR="00AD6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10</w:t>
      </w: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инут)</w:t>
      </w:r>
    </w:p>
    <w:p w:rsidR="00327AF3" w:rsidRDefault="00327AF3" w:rsidP="00327AF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="00731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313FF" w:rsidRPr="0073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о, </w:t>
      </w:r>
      <w:r w:rsidR="007313FF" w:rsidRPr="00731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ствия такой травли могут быть самыми печальными. Хотя слово это и относительно новое, но уже известны случаи о попытках суицида, о травмах, о трагических смертях, и все это вследствие нападения на подростка через чаты, социальные сети, электронную почту. </w:t>
      </w:r>
      <w:r w:rsidR="007313FF"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="007313FF"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13FF" w:rsidRPr="00731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виртуального террора – нанесение психологического вреда. Невидимым, но очень страшным является кибербуллинг. Чем он опасен, какими грозит последствиями, к сожалению, знают уже многие родители и подростки.</w:t>
      </w:r>
      <w:r w:rsidR="00731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мы отправимся по миру кибербуллинга</w:t>
      </w:r>
      <w:r w:rsidR="007313FF" w:rsidRPr="00731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</w:t>
      </w:r>
      <w:r w:rsidR="00731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ь, как же </w:t>
      </w:r>
      <w:r w:rsidR="007313FF" w:rsidRPr="00731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еречь </w:t>
      </w:r>
      <w:r w:rsidR="00731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7313FF" w:rsidRPr="00731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любителей злых шуток и провокаций. Интернет-троллинг и кибербуллинг в чем-то схожи, однако последний вид имеет более серьезные последствия.</w:t>
      </w:r>
    </w:p>
    <w:p w:rsidR="007313FF" w:rsidRPr="007313FF" w:rsidRDefault="007313FF" w:rsidP="00327A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Музыкальный переход </w:t>
      </w:r>
    </w:p>
    <w:p w:rsidR="0022655C" w:rsidRDefault="00327AF3" w:rsidP="002265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="00A73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мы и оказались в темном царстве. Царстве зла и несчастья.</w:t>
      </w:r>
    </w:p>
    <w:p w:rsidR="0022655C" w:rsidRPr="0022655C" w:rsidRDefault="00327AF3" w:rsidP="002265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55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тип кибербуллинга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22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55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ерепалки, или </w:t>
      </w:r>
      <w:r w:rsidR="0022655C" w:rsidRPr="0022655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лейминг</w:t>
      </w:r>
    </w:p>
    <w:p w:rsidR="00C07EAC" w:rsidRDefault="0022655C" w:rsidP="0022655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Pr="0022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2655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меется в виду обмен маленькими, но очень эмоциональными репликами. Как правило, участвуют в этом двое людей, хотя не исключено и присутствие нескольких человек. Разворачивается эта перепалка в «публичных» местах Интернета. </w:t>
      </w:r>
    </w:p>
    <w:p w:rsidR="00C07EAC" w:rsidRDefault="00C07EAC" w:rsidP="00C07EA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55C" w:rsidRPr="0022655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Может закончиться быстро и без последствий, а может перерасти в длительный конфликт. С одной стороны, это противостояние равных участников, с другой – при определенных условиях может превратиться далеко не в равноправный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сихологическое давление, влекущее</w:t>
      </w:r>
      <w:r w:rsidR="0022655C" w:rsidRPr="0022655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за собой сильные эмоциональные переживания жертвы. </w:t>
      </w:r>
    </w:p>
    <w:p w:rsidR="00C07EAC" w:rsidRPr="00C07EAC" w:rsidRDefault="00327AF3" w:rsidP="00C07EA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7576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по значимости</w:t>
      </w:r>
      <w:r w:rsidR="00C07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трав</w:t>
      </w:r>
      <w:r w:rsidR="009575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C07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30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C07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ки</w:t>
      </w:r>
      <w:r w:rsidR="00C07EAC" w:rsidRPr="00C07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7EAC" w:rsidRPr="00C07E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ли постоянные атаки</w:t>
      </w:r>
    </w:p>
    <w:p w:rsidR="00C07EAC" w:rsidRDefault="00327AF3" w:rsidP="00C07EAC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Pr="00206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EAC" w:rsidRPr="00C07E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Это регулярные высказывания оскорбительного характера в адрес жертвы (много СМС-сообщений, постоянные звонки) вплоть до перегрузки приватных каналов. Встречаются такие нападки в форумах и чатах, играх онлайн.</w:t>
      </w:r>
    </w:p>
    <w:p w:rsidR="001F7302" w:rsidRPr="001F7302" w:rsidRDefault="001F7302" w:rsidP="00C07EAC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Pr="00206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кажите, пожалуйста, сталкивались ли вы с такими типами кибербуллинга. Если да, то как вы их решали?</w:t>
      </w:r>
    </w:p>
    <w:p w:rsidR="00C07EAC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AD6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Участники отвечают на вопрос </w:t>
      </w:r>
      <w:r w:rsidR="001F7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инут)</w:t>
      </w:r>
    </w:p>
    <w:p w:rsidR="00C07EAC" w:rsidRPr="00C07EAC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Pr="00C07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604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рети</w:t>
      </w:r>
      <w:r w:rsidRPr="00C07E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й тип - клевета</w:t>
      </w:r>
    </w:p>
    <w:p w:rsidR="00C374D2" w:rsidRDefault="00C07EAC" w:rsidP="00C374D2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Pr="0063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7E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ак понятно из названия, это распространение неправдивой, оскорбительной информации. Это могут быть песни, текстовые сообщения, фото, которые </w:t>
      </w:r>
      <w:r w:rsidR="00C374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часто имеют эротический характер</w:t>
      </w:r>
      <w:r w:rsidRPr="00C07E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C374D2" w:rsidRPr="00C374D2" w:rsidRDefault="00C07EAC" w:rsidP="00C374D2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="00C37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0D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щё один вид </w:t>
      </w:r>
      <w:r w:rsidR="00C37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60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-травли</w:t>
      </w:r>
      <w:r w:rsidR="00C37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нимает </w:t>
      </w:r>
      <w:r w:rsidR="00C374D2" w:rsidRPr="00C374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озванство</w:t>
      </w:r>
    </w:p>
    <w:p w:rsidR="00C374D2" w:rsidRDefault="00C07EAC" w:rsidP="00C374D2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="00C374D2" w:rsidRPr="00C37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74D2" w:rsidRPr="00C374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ибербуллинг - опасное виртуальное «быкование», которое также подразумевает перевоплощение в определенную личность. </w:t>
      </w:r>
    </w:p>
    <w:p w:rsidR="00C07EAC" w:rsidRPr="00C374D2" w:rsidRDefault="00C374D2" w:rsidP="00C374D2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374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еследователь использует данные жертвы (логины, пароли к аккаунтам в сетях, блогах) с целью осуществления от ее имени негативной коммуникации. </w:t>
      </w:r>
    </w:p>
    <w:p w:rsidR="00C07EAC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="00C374D2" w:rsidRPr="00C374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о есть человек (жертва) и не подозревает, что рассылает оскорбительные сообщения или ведет переписку.</w:t>
      </w:r>
    </w:p>
    <w:p w:rsidR="00C07EAC" w:rsidRPr="00C374D2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="00C374D2" w:rsidRPr="00206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7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м по списку идет надувательство</w:t>
      </w:r>
      <w:r w:rsidR="002060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07EAC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="00C374D2" w:rsidRPr="00C37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74D2" w:rsidRPr="00C374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Это выманивание преследователем какой-либо конфиденциальной информации жертвы и использование ее для своих целей (публикация в Интернете, передача третьим лицам).</w:t>
      </w:r>
    </w:p>
    <w:p w:rsidR="00C07EAC" w:rsidRPr="00C374D2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="00C374D2" w:rsidRPr="00C37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7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ее следует обратить внимание на такой ужасный тип травли, как отчуждение</w:t>
      </w:r>
      <w:r w:rsidR="002060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07EAC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="00C374D2" w:rsidRPr="00C37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74D2" w:rsidRPr="00C374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юбой человек рано или поздно хочет быть включенным в какую-либо группу. Исключение из нее воспринимается очень остро, болезненно. У ребенка падает самооценка, разрушается его нормальный эмоциональный фон.</w:t>
      </w:r>
    </w:p>
    <w:p w:rsidR="00C07EAC" w:rsidRPr="00C374D2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="00C37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тем идет самый опасный и вредоносный тип кибертравли - киберпреследование, которое дальше перерастает в </w:t>
      </w:r>
      <w:r w:rsidR="00C374D2" w:rsidRPr="00C374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хеппислепинг</w:t>
      </w:r>
    </w:p>
    <w:p w:rsidR="00C07EAC" w:rsidRPr="00C374D2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="00C37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сли в киберпреследовании </w:t>
      </w:r>
      <w:r w:rsidR="00C374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ж</w:t>
      </w:r>
      <w:r w:rsidR="00C374D2" w:rsidRPr="00C374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ртву скрыто выслеживают для совершения нападения, избиения, изнасилования</w:t>
      </w:r>
      <w:r w:rsidR="00C374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="00C374D2" w:rsidRPr="00C37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7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 в случае с хеппислепингом все обстоит куда сложнее</w:t>
      </w:r>
    </w:p>
    <w:p w:rsidR="00C07EAC" w:rsidRPr="00C374D2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="00C374D2" w:rsidRPr="00C37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74D2" w:rsidRPr="00C374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звание появилось после ряда случае в метро Англии, когда подростки избивали случайных прохожих, а другие люди записывали видео на мобильные телефоны. Такое жестокое поведение используется для того, чтобы сделать видео, разместить его в Интернете и набрать большое количество просмотров</w:t>
      </w:r>
    </w:p>
    <w:p w:rsidR="00C07EAC" w:rsidRPr="00873927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="00873927" w:rsidRPr="00206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3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т мы и разобрали все типы кибербуллинга. А теперь давайте разберем </w:t>
      </w:r>
      <w:r w:rsidR="00BF4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у ситуаций</w:t>
      </w:r>
      <w:r w:rsidR="00873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 найдем общее решение</w:t>
      </w:r>
    </w:p>
    <w:p w:rsidR="00873927" w:rsidRDefault="00873927" w:rsidP="00C07E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выходят двое желающих поучаствовать в демонстрации травли, ведущие объясняют что им нужно сделать</w:t>
      </w:r>
      <w:r w:rsidR="00BF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 далее идет обсуж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(</w:t>
      </w:r>
      <w:r w:rsidR="00893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0</w:t>
      </w:r>
      <w:r w:rsidR="00BF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инут)</w:t>
      </w:r>
    </w:p>
    <w:p w:rsidR="00C07EAC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="009575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4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асибо за участие, теперь нам понадобятся следующие два героя</w:t>
      </w:r>
    </w:p>
    <w:p w:rsidR="00BF459E" w:rsidRPr="00BF459E" w:rsidRDefault="00BF459E" w:rsidP="00C07E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выходят двое желающих поучаствовать в демонстрации травли, ведущие объясняют что им нужно с</w:t>
      </w:r>
      <w:r w:rsidR="00893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лать, далее идет обсуждение (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инут)</w:t>
      </w:r>
    </w:p>
    <w:p w:rsidR="00C07EAC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="00BF459E" w:rsidRPr="00206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асибо за участие</w:t>
      </w:r>
    </w:p>
    <w:p w:rsidR="00C07EAC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="00BF459E" w:rsidRPr="00206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 ситуации были совершенно разные, но можно ли решить их одним способом?</w:t>
      </w:r>
    </w:p>
    <w:p w:rsidR="00C07EAC" w:rsidRDefault="00BF459E" w:rsidP="00C07E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(слушаем мнение участников </w:t>
      </w:r>
      <w:r w:rsidR="00206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инут)</w:t>
      </w:r>
    </w:p>
    <w:p w:rsidR="00BF459E" w:rsidRDefault="00C07EAC" w:rsidP="00BF459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="00BF459E" w:rsidRPr="00BF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59E"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Если вдруг </w:t>
      </w:r>
      <w:r w:rsidR="002060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r w:rsid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ы все же стали</w:t>
      </w:r>
      <w:r w:rsidR="00BF459E"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жертвой преследователей, постарайтесь сохранить все имеющиеся доказательства, свидетельства террора. Были получены сообщения – сделайте копии, это касается и видео, и СМС, и всего остального. </w:t>
      </w:r>
    </w:p>
    <w:p w:rsidR="00B47F05" w:rsidRDefault="00BF459E" w:rsidP="00C07EA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Pr="00206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Не паникуйте, будьте спокойны,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желательно рассказать своим близким родственникам или лучшим друзьям</w:t>
      </w:r>
      <w:r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</w:t>
      </w:r>
      <w:r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чего страшного не случилось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Проговорите со знакомыми </w:t>
      </w:r>
      <w:r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сю ситуацию,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сскажите</w:t>
      </w:r>
      <w:r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как все было, с самого начала.</w:t>
      </w:r>
      <w:r w:rsidR="002060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C07EAC" w:rsidRPr="00B47F05" w:rsidRDefault="00B47F05" w:rsidP="00C07EA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Pr="00206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</w:t>
      </w:r>
      <w:r w:rsidR="00BF459E"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чень важно иметь собственную хорошую репутацию, а не «примерять» роли. </w:t>
      </w:r>
      <w:r w:rsid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</w:t>
      </w:r>
      <w:r w:rsidR="00BF459E"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ли</w:t>
      </w:r>
      <w:r w:rsid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ы</w:t>
      </w:r>
      <w:r w:rsidR="00BF459E"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лучил</w:t>
      </w:r>
      <w:r w:rsid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</w:t>
      </w:r>
      <w:r w:rsidR="00BF459E"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скорбительное или непонятное сообщение, картинку, надо немедленно обратиться за помощью к родителям, дабы не запустить ситуацию.</w:t>
      </w:r>
    </w:p>
    <w:p w:rsidR="00C07EAC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="00B47F05" w:rsidRPr="00B47F0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B47F05"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крайнем случае (если ничего не помогает) следует идти в правоохранитель</w:t>
      </w:r>
      <w:r w:rsidR="00B47F0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ые органы. Будьте внимательны к происходящему вокруг</w:t>
      </w:r>
      <w:r w:rsidR="00B47F05" w:rsidRPr="00BF45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тогда ничего страшного не произойдет!</w:t>
      </w:r>
    </w:p>
    <w:p w:rsidR="00C07EAC" w:rsidRPr="00B47F05" w:rsidRDefault="00C07EAC" w:rsidP="00C07E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="00B47F05" w:rsidRPr="00206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7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еперь давайте разберемся, как же не столкнуться с данной проблемой? </w:t>
      </w:r>
    </w:p>
    <w:p w:rsidR="00B47F05" w:rsidRDefault="00B47F05" w:rsidP="00B47F0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Pr="00B47F0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первую очеред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ь надо быть очень внимательным к своим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увлечениям, особенно виртуальным. У взрослых и детей разные предпочтения в фильмах, музыке, Интернете. В последнем, как и в случае с правилами дорожного движения, нельзя все пускать на самотек, необходимо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нимать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драстающему поколению «правила игры», что можно делать, а что категорически запрещено в виртуальном мире. </w:t>
      </w:r>
    </w:p>
    <w:p w:rsidR="00B47F05" w:rsidRDefault="00B47F05" w:rsidP="00B47F0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 w:rsidRPr="00206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оступ к Интернету надо регулировать, четко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нимать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какое поведение может быть плохим и опасным. Где у вас в доме расположен компьютер? Если в самом дальнем углу квартиры, гд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 никто не видит, чем вы заняты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рекомендуется перенести его в то место, где практически постоянно есть люди (гостиную, кухню)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аким образом ваши родители смогут понять, что что-то идет неправильно и обязательно вам помогут.</w:t>
      </w:r>
    </w:p>
    <w:p w:rsidR="00B47F05" w:rsidRDefault="00B47F05" w:rsidP="00B47F0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 w:rsidRPr="00206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екратите на какое-то время пользованием гаджетами и социальными сетями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если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сле работы за компьютером неважно себя чувствует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не идет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 контакт, избегает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бщения со сверстн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ами, категорически отказываетесь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дти в школу и проч. </w:t>
      </w:r>
    </w:p>
    <w:p w:rsidR="00B47F05" w:rsidRPr="00B47F05" w:rsidRDefault="00B47F05" w:rsidP="00B47F0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чень много проблем и последствий имеет кибербуллинг. Как ему противостоять? Как избежать этого? Основные правила, как предотвратить террор в Сети, мы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ссказали</w:t>
      </w:r>
      <w:r w:rsidRPr="003B0F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Главное – будьте очень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нимательны. </w:t>
      </w:r>
    </w:p>
    <w:p w:rsidR="00B47F05" w:rsidRPr="00B47F05" w:rsidRDefault="00B47F05" w:rsidP="00B47F05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1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незаметно пролетело время</w:t>
      </w:r>
      <w:r w:rsidR="002060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</w:p>
    <w:p w:rsidR="00C0118B" w:rsidRPr="00B47F05" w:rsidRDefault="00B47F05" w:rsidP="00C0118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№2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118B"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ды, что вы пришли к нам. Ждем вас в следующий раз, до</w:t>
      </w:r>
      <w:r w:rsidR="00327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18B"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27AF3">
        <w:rPr>
          <w:rFonts w:ascii="Times New Roman" w:eastAsia="Times New Roman" w:hAnsi="Times New Roman" w:cs="Times New Roman"/>
          <w:color w:val="000000"/>
          <w:sz w:val="28"/>
          <w:szCs w:val="28"/>
        </w:rPr>
        <w:t>корых встреч</w:t>
      </w:r>
      <w:r w:rsidR="00C0118B"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C0118B" w:rsidRPr="00D107F9" w:rsidRDefault="00C0118B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118B" w:rsidRPr="00D107F9" w:rsidRDefault="00C0118B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жидаемая результативность мероприятия:</w:t>
      </w:r>
    </w:p>
    <w:p w:rsidR="00C0118B" w:rsidRPr="00D107F9" w:rsidRDefault="00C0118B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нашего мероприятия получили большой опыт в решении проблемы </w:t>
      </w:r>
      <w:r w:rsidR="00327AF3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буллинга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ый из присутствующих </w:t>
      </w:r>
      <w:r w:rsidR="00327AF3">
        <w:rPr>
          <w:rFonts w:ascii="Times New Roman" w:eastAsia="Times New Roman" w:hAnsi="Times New Roman" w:cs="Times New Roman"/>
          <w:color w:val="000000"/>
          <w:sz w:val="28"/>
          <w:szCs w:val="28"/>
        </w:rPr>
        <w:t>понял, как спр</w:t>
      </w:r>
      <w:r w:rsidR="00957576">
        <w:rPr>
          <w:rFonts w:ascii="Times New Roman" w:eastAsia="Times New Roman" w:hAnsi="Times New Roman" w:cs="Times New Roman"/>
          <w:color w:val="000000"/>
          <w:sz w:val="28"/>
          <w:szCs w:val="28"/>
        </w:rPr>
        <w:t>авляться с интернет-травлей и не</w:t>
      </w:r>
      <w:r w:rsidR="00327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кнуться с ней</w:t>
      </w: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0118B" w:rsidRPr="00D107F9" w:rsidRDefault="00C0118B" w:rsidP="00C0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денного мероприятия в детских СМИ города появится материалы: видеосюжеты, соц.ролики, статьи. Мы планируем вернуться к обсуждению данной проблемы и в другом формате...</w:t>
      </w:r>
    </w:p>
    <w:p w:rsidR="007A6256" w:rsidRDefault="007A6256" w:rsidP="00262CE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3FF" w:rsidRDefault="007313FF" w:rsidP="00262CE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3FF" w:rsidRDefault="007313FF" w:rsidP="00262CE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06B" w:rsidRDefault="0020606B" w:rsidP="00262CE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06B" w:rsidRDefault="0020606B" w:rsidP="00262CE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06B" w:rsidRDefault="0020606B" w:rsidP="00262CE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06B" w:rsidRDefault="0020606B" w:rsidP="00262CE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06B" w:rsidRDefault="0020606B" w:rsidP="00262CE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06B" w:rsidRDefault="0020606B" w:rsidP="00262CE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06B" w:rsidRPr="00262CE7" w:rsidRDefault="0020606B" w:rsidP="00262CE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2CE7" w:rsidRPr="00D107F9" w:rsidRDefault="00262CE7" w:rsidP="00262C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риложение:</w:t>
      </w:r>
    </w:p>
    <w:p w:rsidR="007A6256" w:rsidRPr="00D107F9" w:rsidRDefault="007A6256" w:rsidP="007A62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1.Правила игры “Снежный ком”:</w:t>
      </w:r>
    </w:p>
    <w:p w:rsidR="007A6256" w:rsidRDefault="007A6256" w:rsidP="007A62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ют 10-30 человек, незнакомых друг другу. Первый человек называет свое имя. Второй человек называет имя первого, затем свое. Третий - имя первого, второго, свое. И так до последнего человека (он должен обладать хорошей памятью!) Игру можно сделать интересней, если к каждому имени добавлять прилагательное на первую букву имени. Например: артистичная Аня, таинственная Таня, Ленивый Леша и т.д.</w:t>
      </w:r>
    </w:p>
    <w:p w:rsidR="0020606B" w:rsidRDefault="0020606B" w:rsidP="002060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2. </w:t>
      </w:r>
      <w:r w:rsidR="006A6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Видео о кибербуллинге</w:t>
      </w:r>
      <w:r w:rsidRPr="00D107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:</w:t>
      </w:r>
    </w:p>
    <w:p w:rsidR="006A691A" w:rsidRPr="00D107F9" w:rsidRDefault="006A691A" w:rsidP="002060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91A">
        <w:rPr>
          <w:rFonts w:ascii="Times New Roman" w:eastAsia="Times New Roman" w:hAnsi="Times New Roman" w:cs="Times New Roman"/>
          <w:sz w:val="28"/>
          <w:szCs w:val="28"/>
        </w:rPr>
        <w:t>https://www.youtube.com/watch?time_continue=515&amp;v=y-jihgAwM7I</w:t>
      </w:r>
    </w:p>
    <w:p w:rsidR="006A691A" w:rsidRDefault="006A691A" w:rsidP="006A69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3.Ситуации, которые должны разыграть участники:</w:t>
      </w:r>
    </w:p>
    <w:p w:rsidR="006A691A" w:rsidRDefault="006A691A" w:rsidP="006A691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ab/>
        <w:t xml:space="preserve">1. Схватка мошенника и жертвы. Один из участников (мошенник) придумывает себе "ник" и пытается выманить деньги у жертвы. Второй участник (жертва) объясняет, как бы он ответил на высказывания мошенника и почему. </w:t>
      </w:r>
    </w:p>
    <w:p w:rsidR="006A691A" w:rsidRPr="006A691A" w:rsidRDefault="00AB26C5" w:rsidP="006A691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ab/>
        <w:t>2. Противостояние злодея и жертвы. Злодей всячески пытается унизить жертву. Как решит участник, нам неизвестно, но это и создаёт интригу. После этого участники приходят к выводу, как лучше всего реагировать на оскорбления.</w:t>
      </w:r>
    </w:p>
    <w:p w:rsidR="0020606B" w:rsidRPr="00D107F9" w:rsidRDefault="0020606B" w:rsidP="007A62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EAC" w:rsidRPr="007A6256" w:rsidRDefault="00C07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07EAC" w:rsidRPr="007A6256" w:rsidSect="00FC4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E1" w:rsidRDefault="004052E1" w:rsidP="004052E1">
      <w:pPr>
        <w:spacing w:after="0" w:line="240" w:lineRule="auto"/>
      </w:pPr>
      <w:r>
        <w:separator/>
      </w:r>
    </w:p>
  </w:endnote>
  <w:endnote w:type="continuationSeparator" w:id="0">
    <w:p w:rsidR="004052E1" w:rsidRDefault="004052E1" w:rsidP="004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E1" w:rsidRDefault="004052E1" w:rsidP="004052E1">
      <w:pPr>
        <w:spacing w:after="0" w:line="240" w:lineRule="auto"/>
      </w:pPr>
      <w:r>
        <w:separator/>
      </w:r>
    </w:p>
  </w:footnote>
  <w:footnote w:type="continuationSeparator" w:id="0">
    <w:p w:rsidR="004052E1" w:rsidRDefault="004052E1" w:rsidP="00405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2CE7"/>
    <w:rsid w:val="000E4314"/>
    <w:rsid w:val="00136853"/>
    <w:rsid w:val="001402B4"/>
    <w:rsid w:val="001F7302"/>
    <w:rsid w:val="0020606B"/>
    <w:rsid w:val="0022655C"/>
    <w:rsid w:val="00242C0F"/>
    <w:rsid w:val="00262CE7"/>
    <w:rsid w:val="00327AF3"/>
    <w:rsid w:val="004052E1"/>
    <w:rsid w:val="00474355"/>
    <w:rsid w:val="00486188"/>
    <w:rsid w:val="004D42F8"/>
    <w:rsid w:val="004E3704"/>
    <w:rsid w:val="005B24B9"/>
    <w:rsid w:val="00674C1F"/>
    <w:rsid w:val="006867A6"/>
    <w:rsid w:val="00696048"/>
    <w:rsid w:val="006A691A"/>
    <w:rsid w:val="006C643F"/>
    <w:rsid w:val="007313FF"/>
    <w:rsid w:val="007357B7"/>
    <w:rsid w:val="0074340D"/>
    <w:rsid w:val="007A6256"/>
    <w:rsid w:val="007F1316"/>
    <w:rsid w:val="00873927"/>
    <w:rsid w:val="00893CBB"/>
    <w:rsid w:val="008A3021"/>
    <w:rsid w:val="008C5CE3"/>
    <w:rsid w:val="008E3456"/>
    <w:rsid w:val="008F448B"/>
    <w:rsid w:val="009008F7"/>
    <w:rsid w:val="00957576"/>
    <w:rsid w:val="00981484"/>
    <w:rsid w:val="00A733FD"/>
    <w:rsid w:val="00AB26C5"/>
    <w:rsid w:val="00AD6A2B"/>
    <w:rsid w:val="00AE1A0E"/>
    <w:rsid w:val="00B20D38"/>
    <w:rsid w:val="00B47F05"/>
    <w:rsid w:val="00BC7746"/>
    <w:rsid w:val="00BE566F"/>
    <w:rsid w:val="00BF3144"/>
    <w:rsid w:val="00BF459E"/>
    <w:rsid w:val="00C0118B"/>
    <w:rsid w:val="00C07EAC"/>
    <w:rsid w:val="00C374D2"/>
    <w:rsid w:val="00C461F5"/>
    <w:rsid w:val="00C95D97"/>
    <w:rsid w:val="00CD45E4"/>
    <w:rsid w:val="00DC4E2D"/>
    <w:rsid w:val="00EC0BFA"/>
    <w:rsid w:val="00F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04BB"/>
  <w15:docId w15:val="{0EE13FF7-8DC2-4B55-A7C2-FFD7B924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C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0118B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0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52E1"/>
  </w:style>
  <w:style w:type="paragraph" w:styleId="a8">
    <w:name w:val="footer"/>
    <w:basedOn w:val="a"/>
    <w:link w:val="a9"/>
    <w:uiPriority w:val="99"/>
    <w:semiHidden/>
    <w:unhideWhenUsed/>
    <w:rsid w:val="0040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5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3772-BFE9-43DE-B447-CB8D329E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Пользователь Windows</cp:lastModifiedBy>
  <cp:revision>35</cp:revision>
  <dcterms:created xsi:type="dcterms:W3CDTF">2018-12-28T05:25:00Z</dcterms:created>
  <dcterms:modified xsi:type="dcterms:W3CDTF">2019-01-24T05:17:00Z</dcterms:modified>
</cp:coreProperties>
</file>